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7457B" w14:textId="052DD128" w:rsidR="0063152B" w:rsidRDefault="00796752" w:rsidP="00796752">
      <w:pPr>
        <w:tabs>
          <w:tab w:val="left" w:pos="567"/>
        </w:tabs>
        <w:ind w:right="5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p w14:paraId="60DBED85" w14:textId="3728AE2A" w:rsidR="00D52B2F" w:rsidRDefault="00D52B2F" w:rsidP="00796752">
      <w:pPr>
        <w:tabs>
          <w:tab w:val="left" w:pos="567"/>
        </w:tabs>
        <w:ind w:left="-113" w:right="57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                                </w:t>
      </w:r>
      <w:r w:rsidR="00796752">
        <w:rPr>
          <w:sz w:val="28"/>
          <w:szCs w:val="28"/>
          <w:lang w:val="uk-UA"/>
        </w:rPr>
        <w:t xml:space="preserve">               </w:t>
      </w:r>
      <w:r w:rsidRPr="003975BF">
        <w:rPr>
          <w:sz w:val="28"/>
          <w:szCs w:val="28"/>
          <w:lang w:val="uk-UA"/>
        </w:rPr>
        <w:t xml:space="preserve">  </w:t>
      </w:r>
      <w:r w:rsidRPr="003975BF">
        <w:rPr>
          <w:noProof/>
        </w:rPr>
        <w:drawing>
          <wp:inline distT="0" distB="0" distL="0" distR="0" wp14:anchorId="13A49270" wp14:editId="2B927CB9">
            <wp:extent cx="445090" cy="61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5BF">
        <w:rPr>
          <w:sz w:val="28"/>
          <w:szCs w:val="28"/>
          <w:lang w:val="uk-UA"/>
        </w:rPr>
        <w:t xml:space="preserve">                                             </w:t>
      </w:r>
    </w:p>
    <w:p w14:paraId="3A76AB98" w14:textId="77777777" w:rsidR="00796752" w:rsidRPr="003975BF" w:rsidRDefault="00796752" w:rsidP="00796752">
      <w:pPr>
        <w:tabs>
          <w:tab w:val="left" w:pos="567"/>
        </w:tabs>
        <w:ind w:left="-113" w:right="57"/>
        <w:rPr>
          <w:sz w:val="28"/>
          <w:szCs w:val="28"/>
          <w:lang w:val="uk-UA"/>
        </w:rPr>
      </w:pPr>
    </w:p>
    <w:p w14:paraId="7033F0AA" w14:textId="77777777" w:rsidR="00D52B2F" w:rsidRPr="004A066D" w:rsidRDefault="00D52B2F" w:rsidP="00D52B2F">
      <w:pPr>
        <w:jc w:val="center"/>
        <w:outlineLvl w:val="0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А МІСЬКА РАДА</w:t>
      </w:r>
    </w:p>
    <w:p w14:paraId="34A7C2BA" w14:textId="77777777" w:rsidR="00EA7739" w:rsidRPr="004A066D" w:rsidRDefault="00EA7739" w:rsidP="00EA7739">
      <w:pPr>
        <w:jc w:val="center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ОГО РАЙОНУ ПОЛТАВСЬКОЇ ОБЛАСТІ</w:t>
      </w:r>
    </w:p>
    <w:p w14:paraId="22E62A1F" w14:textId="28FC9B69" w:rsidR="00EA7739" w:rsidRPr="000751E6" w:rsidRDefault="00097F13" w:rsidP="00EA7739">
      <w:pPr>
        <w:jc w:val="center"/>
        <w:rPr>
          <w:b/>
          <w:sz w:val="28"/>
          <w:szCs w:val="28"/>
          <w:lang w:val="uk-UA"/>
        </w:rPr>
      </w:pPr>
      <w:r w:rsidRPr="00A50E5C">
        <w:rPr>
          <w:b/>
          <w:sz w:val="28"/>
          <w:szCs w:val="28"/>
          <w:lang w:val="uk-UA"/>
        </w:rPr>
        <w:t xml:space="preserve">ПОЗАЧЕРГОВА </w:t>
      </w:r>
      <w:r w:rsidR="00B24E84" w:rsidRPr="00A50E5C">
        <w:rPr>
          <w:b/>
          <w:sz w:val="28"/>
          <w:szCs w:val="28"/>
          <w:lang w:val="en-US"/>
        </w:rPr>
        <w:t>X</w:t>
      </w:r>
      <w:r w:rsidR="007B1C5C" w:rsidRPr="00A50E5C">
        <w:rPr>
          <w:b/>
          <w:sz w:val="28"/>
          <w:szCs w:val="28"/>
          <w:lang w:val="uk-UA"/>
        </w:rPr>
        <w:t>Х</w:t>
      </w:r>
      <w:r w:rsidR="00A130C4">
        <w:rPr>
          <w:b/>
          <w:sz w:val="28"/>
          <w:szCs w:val="28"/>
          <w:lang w:val="uk-UA"/>
        </w:rPr>
        <w:t>Х</w:t>
      </w:r>
      <w:r w:rsidR="00FF4EF3">
        <w:rPr>
          <w:b/>
          <w:sz w:val="28"/>
          <w:szCs w:val="28"/>
          <w:lang w:val="uk-UA"/>
        </w:rPr>
        <w:t>І</w:t>
      </w:r>
      <w:r w:rsidR="0004003D">
        <w:rPr>
          <w:b/>
          <w:sz w:val="28"/>
          <w:szCs w:val="28"/>
          <w:lang w:val="uk-UA"/>
        </w:rPr>
        <w:t>І</w:t>
      </w:r>
      <w:r w:rsidR="00EA7739" w:rsidRPr="00A50E5C">
        <w:rPr>
          <w:b/>
          <w:sz w:val="28"/>
          <w:szCs w:val="28"/>
          <w:lang w:val="uk-UA"/>
        </w:rPr>
        <w:t xml:space="preserve"> СЕСІЯ МІСЬКОЇ РАДИ VIII СКЛИКАННЯ</w:t>
      </w:r>
    </w:p>
    <w:p w14:paraId="72EAA4DA" w14:textId="77777777" w:rsidR="00EA7739" w:rsidRPr="000F1281" w:rsidRDefault="00EA7739" w:rsidP="00EA7739">
      <w:pPr>
        <w:jc w:val="center"/>
        <w:rPr>
          <w:b/>
          <w:sz w:val="28"/>
          <w:szCs w:val="28"/>
          <w:lang w:val="uk-UA"/>
        </w:rPr>
      </w:pPr>
    </w:p>
    <w:p w14:paraId="2EC324E0" w14:textId="77777777" w:rsidR="00EA7739" w:rsidRPr="000F1281" w:rsidRDefault="00EA7739" w:rsidP="00D01C15">
      <w:pPr>
        <w:jc w:val="center"/>
        <w:outlineLvl w:val="0"/>
        <w:rPr>
          <w:b/>
          <w:sz w:val="28"/>
          <w:szCs w:val="28"/>
          <w:lang w:val="uk-UA"/>
        </w:rPr>
      </w:pPr>
      <w:r w:rsidRPr="000F1281">
        <w:rPr>
          <w:b/>
          <w:sz w:val="28"/>
          <w:szCs w:val="28"/>
          <w:lang w:val="uk-UA"/>
        </w:rPr>
        <w:t>РІШЕННЯ</w:t>
      </w:r>
    </w:p>
    <w:p w14:paraId="0F6A6B96" w14:textId="77777777" w:rsidR="005B7325" w:rsidRPr="00545D12" w:rsidRDefault="005B7325" w:rsidP="00D40E3B">
      <w:pPr>
        <w:ind w:right="-1"/>
        <w:jc w:val="both"/>
        <w:rPr>
          <w:b/>
          <w:sz w:val="28"/>
          <w:szCs w:val="28"/>
        </w:rPr>
      </w:pPr>
    </w:p>
    <w:p w14:paraId="45F4C39B" w14:textId="77777777" w:rsidR="006C3761" w:rsidRDefault="006C3761" w:rsidP="00D40E3B">
      <w:pPr>
        <w:ind w:right="-1"/>
        <w:jc w:val="both"/>
        <w:rPr>
          <w:b/>
          <w:sz w:val="28"/>
          <w:szCs w:val="28"/>
          <w:lang w:val="uk-UA"/>
        </w:rPr>
      </w:pPr>
    </w:p>
    <w:p w14:paraId="00AE148A" w14:textId="7852758D" w:rsidR="00BD4165" w:rsidRPr="004A066D" w:rsidRDefault="00A137B6" w:rsidP="00D40E3B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bookmarkStart w:id="0" w:name="_GoBack"/>
      <w:bookmarkEnd w:id="0"/>
      <w:r w:rsidR="006C3761">
        <w:rPr>
          <w:b/>
          <w:sz w:val="28"/>
          <w:szCs w:val="28"/>
          <w:lang w:val="uk-UA"/>
        </w:rPr>
        <w:t xml:space="preserve"> </w:t>
      </w:r>
      <w:r w:rsidR="00253770">
        <w:rPr>
          <w:b/>
          <w:sz w:val="28"/>
          <w:szCs w:val="28"/>
          <w:lang w:val="uk-UA"/>
        </w:rPr>
        <w:t>січ</w:t>
      </w:r>
      <w:r w:rsidR="00B97ABB">
        <w:rPr>
          <w:b/>
          <w:sz w:val="28"/>
          <w:szCs w:val="28"/>
          <w:lang w:val="uk-UA"/>
        </w:rPr>
        <w:t>ня</w:t>
      </w:r>
      <w:r w:rsidR="006C3761">
        <w:rPr>
          <w:b/>
          <w:sz w:val="28"/>
          <w:szCs w:val="28"/>
          <w:lang w:val="uk-UA"/>
        </w:rPr>
        <w:t xml:space="preserve"> </w:t>
      </w:r>
      <w:r w:rsidR="00C83705" w:rsidRPr="000F1281">
        <w:rPr>
          <w:b/>
          <w:sz w:val="28"/>
          <w:szCs w:val="28"/>
          <w:lang w:val="uk-UA"/>
        </w:rPr>
        <w:t>2</w:t>
      </w:r>
      <w:r w:rsidR="00BD4165" w:rsidRPr="000F1281">
        <w:rPr>
          <w:b/>
          <w:sz w:val="28"/>
          <w:szCs w:val="28"/>
          <w:lang w:val="uk-UA"/>
        </w:rPr>
        <w:t>0</w:t>
      </w:r>
      <w:r w:rsidR="006210D5" w:rsidRPr="000F1281">
        <w:rPr>
          <w:b/>
          <w:sz w:val="28"/>
          <w:szCs w:val="28"/>
          <w:lang w:val="uk-UA"/>
        </w:rPr>
        <w:t>2</w:t>
      </w:r>
      <w:r w:rsidR="00253770">
        <w:rPr>
          <w:b/>
          <w:sz w:val="28"/>
          <w:szCs w:val="28"/>
          <w:lang w:val="uk-UA"/>
        </w:rPr>
        <w:t>6</w:t>
      </w:r>
      <w:r w:rsidR="00BD4165" w:rsidRPr="000F1281">
        <w:rPr>
          <w:b/>
          <w:sz w:val="28"/>
          <w:szCs w:val="28"/>
          <w:lang w:val="uk-UA"/>
        </w:rPr>
        <w:t xml:space="preserve"> року</w:t>
      </w:r>
    </w:p>
    <w:p w14:paraId="3156AAB4" w14:textId="77777777" w:rsidR="00C83705" w:rsidRPr="005D69D7" w:rsidRDefault="00C83705" w:rsidP="00BD4165">
      <w:pPr>
        <w:jc w:val="both"/>
        <w:rPr>
          <w:lang w:val="uk-UA"/>
        </w:rPr>
      </w:pPr>
      <w:r w:rsidRPr="005D69D7">
        <w:rPr>
          <w:lang w:val="uk-UA"/>
        </w:rPr>
        <w:t>м. Кременчук</w:t>
      </w:r>
    </w:p>
    <w:p w14:paraId="64DF9A8C" w14:textId="77777777" w:rsidR="00E61673" w:rsidRPr="004A066D" w:rsidRDefault="00E61673" w:rsidP="00BD4165">
      <w:pPr>
        <w:jc w:val="both"/>
        <w:rPr>
          <w:b/>
          <w:sz w:val="20"/>
          <w:szCs w:val="20"/>
          <w:lang w:val="uk-UA"/>
        </w:rPr>
      </w:pPr>
    </w:p>
    <w:p w14:paraId="7AFA9D31" w14:textId="77777777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Про внесення змін до рішення</w:t>
      </w:r>
    </w:p>
    <w:p w14:paraId="7B6D5E3A" w14:textId="0B6D9FD1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ї</w:t>
      </w:r>
      <w:r w:rsidR="00780B0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502355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міської</w:t>
      </w:r>
      <w:r w:rsidR="00502355">
        <w:rPr>
          <w:b/>
          <w:sz w:val="28"/>
          <w:szCs w:val="28"/>
          <w:lang w:val="uk-UA"/>
        </w:rPr>
        <w:t xml:space="preserve"> </w:t>
      </w:r>
      <w:r w:rsidR="00780B07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ради</w:t>
      </w:r>
    </w:p>
    <w:p w14:paraId="2DC4D9F9" w14:textId="7FC2A0EE" w:rsidR="003975BF" w:rsidRPr="005D69D7" w:rsidRDefault="003975BF" w:rsidP="00DB639F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го</w:t>
      </w:r>
      <w:r w:rsidR="00991FAE">
        <w:rPr>
          <w:b/>
          <w:sz w:val="28"/>
          <w:szCs w:val="28"/>
          <w:lang w:val="uk-UA"/>
        </w:rPr>
        <w:t xml:space="preserve"> </w:t>
      </w:r>
      <w:r w:rsidR="00780B07">
        <w:rPr>
          <w:b/>
          <w:sz w:val="28"/>
          <w:szCs w:val="28"/>
          <w:lang w:val="uk-UA"/>
        </w:rPr>
        <w:t xml:space="preserve"> </w:t>
      </w:r>
      <w:r w:rsidR="00DB639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району</w:t>
      </w:r>
    </w:p>
    <w:p w14:paraId="73EAE585" w14:textId="68A4BBFA" w:rsidR="003975BF" w:rsidRDefault="003975BF" w:rsidP="00DB639F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 xml:space="preserve">Полтавської </w:t>
      </w:r>
      <w:r>
        <w:rPr>
          <w:b/>
          <w:sz w:val="28"/>
          <w:szCs w:val="28"/>
          <w:lang w:val="uk-UA"/>
        </w:rPr>
        <w:t xml:space="preserve">  </w:t>
      </w:r>
      <w:r w:rsidR="00991FAE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області</w:t>
      </w:r>
    </w:p>
    <w:p w14:paraId="157404C6" w14:textId="463D56F1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5D69D7">
        <w:rPr>
          <w:b/>
          <w:sz w:val="28"/>
          <w:szCs w:val="28"/>
          <w:lang w:val="uk-UA"/>
        </w:rPr>
        <w:t>ід</w:t>
      </w:r>
      <w:r w:rsidRPr="003742C2">
        <w:rPr>
          <w:b/>
          <w:sz w:val="28"/>
          <w:szCs w:val="28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2</w:t>
      </w:r>
      <w:r>
        <w:rPr>
          <w:b/>
          <w:sz w:val="28"/>
          <w:szCs w:val="28"/>
          <w:lang w:val="uk-UA"/>
        </w:rPr>
        <w:t>9</w:t>
      </w:r>
      <w:r w:rsidRPr="005D69D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листопада</w:t>
      </w:r>
      <w:r w:rsidR="00502355">
        <w:rPr>
          <w:b/>
          <w:sz w:val="28"/>
          <w:szCs w:val="28"/>
          <w:lang w:val="uk-UA"/>
        </w:rPr>
        <w:t xml:space="preserve"> </w:t>
      </w:r>
      <w:r w:rsidR="00780B07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202</w:t>
      </w:r>
      <w:r w:rsidR="00502355">
        <w:rPr>
          <w:b/>
          <w:sz w:val="28"/>
          <w:szCs w:val="28"/>
          <w:lang w:val="uk-UA"/>
        </w:rPr>
        <w:t xml:space="preserve">4  </w:t>
      </w:r>
      <w:r w:rsidRPr="005D69D7">
        <w:rPr>
          <w:b/>
          <w:sz w:val="28"/>
          <w:szCs w:val="28"/>
          <w:lang w:val="uk-UA"/>
        </w:rPr>
        <w:t xml:space="preserve"> року</w:t>
      </w:r>
    </w:p>
    <w:p w14:paraId="1EE7D14F" w14:textId="77777777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«Про затвердження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Програми</w:t>
      </w:r>
    </w:p>
    <w:p w14:paraId="3E559213" w14:textId="58CE93A8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з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діяльності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780B07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та</w:t>
      </w:r>
    </w:p>
    <w:p w14:paraId="73D1BC97" w14:textId="7E8ED37D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утримання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в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належному стані</w:t>
      </w:r>
    </w:p>
    <w:p w14:paraId="503CD6F4" w14:textId="6A6A2480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матеріально</w:t>
      </w:r>
      <w:r w:rsidR="00780B07">
        <w:rPr>
          <w:b/>
          <w:sz w:val="28"/>
          <w:szCs w:val="28"/>
          <w:bdr w:val="none" w:sz="0" w:space="0" w:color="auto" w:frame="1"/>
          <w:lang w:val="uk-UA"/>
        </w:rPr>
        <w:t>-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технічної 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780B07"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бази</w:t>
      </w:r>
    </w:p>
    <w:p w14:paraId="490F3046" w14:textId="050727CF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КП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«КОМФОРТНИЙ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ДІМ»</w:t>
      </w:r>
    </w:p>
    <w:p w14:paraId="66BBBAE7" w14:textId="3EF8DD10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на 202</w:t>
      </w:r>
      <w:r>
        <w:rPr>
          <w:b/>
          <w:sz w:val="28"/>
          <w:szCs w:val="28"/>
          <w:lang w:val="uk-UA"/>
        </w:rPr>
        <w:t>5</w:t>
      </w:r>
      <w:r w:rsidRPr="005D69D7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2027</w:t>
      </w:r>
      <w:r w:rsidRPr="005D69D7">
        <w:rPr>
          <w:b/>
          <w:sz w:val="28"/>
          <w:szCs w:val="28"/>
          <w:lang w:val="uk-UA"/>
        </w:rPr>
        <w:t xml:space="preserve"> роки»</w:t>
      </w:r>
    </w:p>
    <w:p w14:paraId="137AB318" w14:textId="52730186" w:rsidR="003975BF" w:rsidRDefault="003975BF" w:rsidP="00502355">
      <w:pPr>
        <w:tabs>
          <w:tab w:val="left" w:pos="1276"/>
        </w:tabs>
        <w:ind w:firstLine="567"/>
        <w:rPr>
          <w:lang w:val="uk-UA"/>
        </w:rPr>
      </w:pPr>
    </w:p>
    <w:p w14:paraId="210E48F9" w14:textId="77777777" w:rsidR="00395768" w:rsidRPr="00BF561E" w:rsidRDefault="00395768" w:rsidP="00502355">
      <w:pPr>
        <w:tabs>
          <w:tab w:val="left" w:pos="1276"/>
        </w:tabs>
        <w:ind w:firstLine="567"/>
        <w:rPr>
          <w:lang w:val="uk-UA"/>
        </w:rPr>
      </w:pPr>
    </w:p>
    <w:p w14:paraId="6535567D" w14:textId="13543064" w:rsidR="003975BF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4A066D">
        <w:rPr>
          <w:sz w:val="28"/>
          <w:szCs w:val="28"/>
          <w:lang w:val="uk-UA"/>
        </w:rPr>
        <w:t xml:space="preserve">З метою забезпечення стабільної роботи </w:t>
      </w:r>
      <w:r w:rsidR="00B47CAE" w:rsidRPr="00B47CAE">
        <w:rPr>
          <w:sz w:val="28"/>
          <w:szCs w:val="28"/>
          <w:lang w:val="uk-UA"/>
        </w:rPr>
        <w:t>та для надання можливості</w:t>
      </w:r>
      <w:r w:rsidR="00337658">
        <w:rPr>
          <w:sz w:val="28"/>
          <w:szCs w:val="28"/>
          <w:lang w:val="uk-UA"/>
        </w:rPr>
        <w:t xml:space="preserve">        </w:t>
      </w:r>
      <w:r w:rsidR="00B47CAE">
        <w:rPr>
          <w:sz w:val="28"/>
          <w:szCs w:val="28"/>
          <w:lang w:val="uk-UA"/>
        </w:rPr>
        <w:t xml:space="preserve"> </w:t>
      </w:r>
      <w:r w:rsidR="00337658" w:rsidRPr="00337658">
        <w:rPr>
          <w:sz w:val="28"/>
          <w:szCs w:val="28"/>
          <w:lang w:val="uk-UA"/>
        </w:rPr>
        <w:t xml:space="preserve">КП «КОМФОРТНИЙ ДІМ» </w:t>
      </w:r>
      <w:r w:rsidR="00B47CAE" w:rsidRPr="00B47CAE">
        <w:rPr>
          <w:sz w:val="28"/>
          <w:szCs w:val="28"/>
          <w:lang w:val="uk-UA"/>
        </w:rPr>
        <w:t>якісно виконувати свої функціональні обов’язки</w:t>
      </w:r>
      <w:r w:rsidRPr="004A066D">
        <w:rPr>
          <w:sz w:val="28"/>
          <w:szCs w:val="28"/>
          <w:lang w:val="uk-UA"/>
        </w:rPr>
        <w:t>, керуючись ст. 144 Конституції України, ст.ст.</w:t>
      </w:r>
      <w:r w:rsidR="003A2D05">
        <w:rPr>
          <w:sz w:val="28"/>
          <w:szCs w:val="28"/>
          <w:lang w:val="uk-UA"/>
        </w:rPr>
        <w:t> </w:t>
      </w:r>
      <w:r w:rsidRPr="004A066D">
        <w:rPr>
          <w:sz w:val="28"/>
          <w:szCs w:val="28"/>
          <w:lang w:val="uk-UA"/>
        </w:rPr>
        <w:t>23,</w:t>
      </w:r>
      <w:r w:rsidR="003A2D05">
        <w:rPr>
          <w:sz w:val="28"/>
          <w:szCs w:val="28"/>
          <w:lang w:val="uk-UA"/>
        </w:rPr>
        <w:t> </w:t>
      </w:r>
      <w:r w:rsidR="006D3A02">
        <w:rPr>
          <w:sz w:val="28"/>
          <w:szCs w:val="28"/>
          <w:lang w:val="uk-UA"/>
        </w:rPr>
        <w:t>48,</w:t>
      </w:r>
      <w:r w:rsidR="003A2D05">
        <w:rPr>
          <w:sz w:val="28"/>
          <w:szCs w:val="28"/>
          <w:lang w:val="uk-UA"/>
        </w:rPr>
        <w:t> </w:t>
      </w:r>
      <w:r w:rsidRPr="004A066D">
        <w:rPr>
          <w:sz w:val="28"/>
          <w:szCs w:val="28"/>
          <w:lang w:val="uk-UA"/>
        </w:rPr>
        <w:t>91 Бюджетного кодексу України, ст.ст. 26, 59 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4A43F125" w14:textId="77777777" w:rsidR="003975BF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2B86FC53" w14:textId="77777777" w:rsidR="003975BF" w:rsidRPr="00C32721" w:rsidRDefault="003975BF" w:rsidP="003975BF">
      <w:pPr>
        <w:tabs>
          <w:tab w:val="left" w:pos="1276"/>
        </w:tabs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Pr="00C32721">
        <w:rPr>
          <w:b/>
          <w:sz w:val="28"/>
          <w:szCs w:val="28"/>
          <w:lang w:val="uk-UA"/>
        </w:rPr>
        <w:t>вирішила:</w:t>
      </w:r>
    </w:p>
    <w:p w14:paraId="748AB47F" w14:textId="77777777" w:rsidR="003975BF" w:rsidRPr="004A066D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6E9B8D9A" w14:textId="5B4E6632" w:rsidR="007E5496" w:rsidRDefault="003975BF" w:rsidP="007E5496">
      <w:pPr>
        <w:tabs>
          <w:tab w:val="left" w:pos="567"/>
        </w:tabs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A066D">
        <w:rPr>
          <w:sz w:val="28"/>
          <w:szCs w:val="28"/>
          <w:lang w:val="uk-UA"/>
        </w:rPr>
        <w:t>1.</w:t>
      </w:r>
      <w:r w:rsidR="006D3A0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Внести зміни до </w:t>
      </w:r>
      <w:r w:rsidRPr="00A64455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Кременчуцької міської ради Кременчуцького району Полтавської області від 2</w:t>
      </w:r>
      <w:r>
        <w:rPr>
          <w:sz w:val="28"/>
          <w:szCs w:val="28"/>
          <w:lang w:val="uk-UA"/>
        </w:rPr>
        <w:t>9</w:t>
      </w:r>
      <w:r w:rsidRPr="00A64455">
        <w:rPr>
          <w:sz w:val="28"/>
          <w:szCs w:val="28"/>
          <w:lang w:val="uk-UA"/>
        </w:rPr>
        <w:t xml:space="preserve"> листопада 202</w:t>
      </w:r>
      <w:r>
        <w:rPr>
          <w:sz w:val="28"/>
          <w:szCs w:val="28"/>
          <w:lang w:val="uk-UA"/>
        </w:rPr>
        <w:t>4</w:t>
      </w:r>
      <w:r w:rsidRPr="00A6445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«Про затвердження Програми з</w:t>
      </w:r>
      <w:r>
        <w:rPr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 w:rsidRPr="00A64455">
        <w:rPr>
          <w:sz w:val="28"/>
          <w:szCs w:val="28"/>
          <w:bdr w:val="none" w:sz="0" w:space="0" w:color="auto" w:frame="1"/>
          <w:lang w:val="uk-UA"/>
        </w:rPr>
        <w:t>діяльності та утримання в належному стані матеріально</w:t>
      </w:r>
      <w:r w:rsidR="00780B07">
        <w:rPr>
          <w:sz w:val="28"/>
          <w:szCs w:val="28"/>
          <w:bdr w:val="none" w:sz="0" w:space="0" w:color="auto" w:frame="1"/>
          <w:lang w:val="uk-UA"/>
        </w:rPr>
        <w:t>-</w:t>
      </w:r>
      <w:r w:rsidRPr="00A64455">
        <w:rPr>
          <w:sz w:val="28"/>
          <w:szCs w:val="28"/>
          <w:bdr w:val="none" w:sz="0" w:space="0" w:color="auto" w:frame="1"/>
          <w:lang w:val="uk-UA"/>
        </w:rPr>
        <w:t xml:space="preserve">технічної </w:t>
      </w:r>
      <w:r>
        <w:rPr>
          <w:sz w:val="28"/>
          <w:szCs w:val="28"/>
          <w:bdr w:val="none" w:sz="0" w:space="0" w:color="auto" w:frame="1"/>
          <w:lang w:val="uk-UA"/>
        </w:rPr>
        <w:t xml:space="preserve">бази КП </w:t>
      </w:r>
      <w:r w:rsidRPr="00A64455">
        <w:rPr>
          <w:sz w:val="28"/>
          <w:szCs w:val="28"/>
          <w:bdr w:val="none" w:sz="0" w:space="0" w:color="auto" w:frame="1"/>
          <w:lang w:val="uk-UA"/>
        </w:rPr>
        <w:t>«КОМФОРТН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64455">
        <w:rPr>
          <w:sz w:val="28"/>
          <w:szCs w:val="28"/>
          <w:bdr w:val="none" w:sz="0" w:space="0" w:color="auto" w:frame="1"/>
          <w:lang w:val="uk-UA"/>
        </w:rPr>
        <w:t>ДІМ»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на 202</w:t>
      </w:r>
      <w:r>
        <w:rPr>
          <w:sz w:val="28"/>
          <w:szCs w:val="28"/>
          <w:lang w:val="uk-UA"/>
        </w:rPr>
        <w:t>5</w:t>
      </w:r>
      <w:r w:rsidRPr="00A64455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7</w:t>
      </w:r>
      <w:r w:rsidRPr="00A64455">
        <w:rPr>
          <w:sz w:val="28"/>
          <w:szCs w:val="28"/>
          <w:lang w:val="uk-UA"/>
        </w:rPr>
        <w:t xml:space="preserve"> роки»</w:t>
      </w:r>
      <w:r w:rsidRPr="00A64455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E5496">
        <w:rPr>
          <w:sz w:val="28"/>
          <w:szCs w:val="28"/>
          <w:lang w:val="uk-UA"/>
        </w:rPr>
        <w:t>виклавши в новій редакції:</w:t>
      </w:r>
    </w:p>
    <w:p w14:paraId="60943060" w14:textId="69B37AAE" w:rsidR="007E5496" w:rsidRPr="00AB7B95" w:rsidRDefault="007E5496" w:rsidP="007E5496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bookmarkStart w:id="1" w:name="_Hlk187676708"/>
      <w:r>
        <w:rPr>
          <w:sz w:val="28"/>
          <w:szCs w:val="28"/>
          <w:lang w:val="uk-UA"/>
        </w:rPr>
        <w:t xml:space="preserve">       </w:t>
      </w:r>
      <w:r w:rsidR="00406FD4">
        <w:rPr>
          <w:sz w:val="28"/>
          <w:szCs w:val="28"/>
          <w:lang w:val="uk-UA"/>
        </w:rPr>
        <w:t xml:space="preserve"> </w:t>
      </w:r>
      <w:r w:rsidRPr="00226CC5">
        <w:rPr>
          <w:sz w:val="28"/>
          <w:szCs w:val="28"/>
          <w:lang w:val="uk-UA"/>
        </w:rPr>
        <w:t>-</w:t>
      </w:r>
      <w:r w:rsidR="006D3A02">
        <w:rPr>
          <w:lang w:val="uk-UA"/>
        </w:rPr>
        <w:t> </w:t>
      </w:r>
      <w:r w:rsidRPr="00226CC5">
        <w:rPr>
          <w:sz w:val="28"/>
          <w:szCs w:val="28"/>
          <w:lang w:val="uk-UA"/>
        </w:rPr>
        <w:t>Паспорт Програми забезпечення діяльності та утримання  в належному стані матеріально-технічної бази КП «КОМФОРТНИЙ ДІМ» на                                 202</w:t>
      </w:r>
      <w:r>
        <w:rPr>
          <w:sz w:val="28"/>
          <w:szCs w:val="28"/>
          <w:lang w:val="uk-UA"/>
        </w:rPr>
        <w:t>5</w:t>
      </w:r>
      <w:r w:rsidR="0073541F">
        <w:rPr>
          <w:sz w:val="28"/>
          <w:szCs w:val="28"/>
          <w:lang w:val="uk-UA"/>
        </w:rPr>
        <w:t>-</w:t>
      </w:r>
      <w:r w:rsidRPr="00226CC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7</w:t>
      </w:r>
      <w:r w:rsidRPr="00226CC5">
        <w:rPr>
          <w:sz w:val="28"/>
          <w:szCs w:val="28"/>
          <w:lang w:val="uk-UA"/>
        </w:rPr>
        <w:t xml:space="preserve"> роки (дода</w:t>
      </w:r>
      <w:r>
        <w:rPr>
          <w:sz w:val="28"/>
          <w:szCs w:val="28"/>
          <w:lang w:val="uk-UA"/>
        </w:rPr>
        <w:t>ток 1</w:t>
      </w:r>
      <w:r w:rsidRPr="00226CC5">
        <w:rPr>
          <w:sz w:val="28"/>
          <w:szCs w:val="28"/>
          <w:lang w:val="uk-UA"/>
        </w:rPr>
        <w:t>);</w:t>
      </w:r>
    </w:p>
    <w:p w14:paraId="0AF83792" w14:textId="25766258" w:rsidR="007E5496" w:rsidRDefault="007E5496" w:rsidP="00406FD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4038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 Додаток 1 до Програми забезпечення </w:t>
      </w:r>
      <w:r w:rsidRPr="004A066D">
        <w:rPr>
          <w:sz w:val="28"/>
          <w:szCs w:val="28"/>
          <w:lang w:val="uk-UA"/>
        </w:rPr>
        <w:t>діяльності та утримання</w:t>
      </w:r>
      <w:r w:rsidR="003A2733">
        <w:rPr>
          <w:sz w:val="28"/>
          <w:szCs w:val="28"/>
          <w:lang w:val="uk-UA"/>
        </w:rPr>
        <w:t xml:space="preserve"> в належному стані матеріально</w:t>
      </w:r>
      <w:r>
        <w:rPr>
          <w:sz w:val="28"/>
          <w:szCs w:val="28"/>
          <w:lang w:val="uk-UA"/>
        </w:rPr>
        <w:t>-т</w:t>
      </w:r>
      <w:r w:rsidRPr="004A066D">
        <w:rPr>
          <w:sz w:val="28"/>
          <w:szCs w:val="28"/>
          <w:lang w:val="uk-UA"/>
        </w:rPr>
        <w:t xml:space="preserve">ехнічної бази КП «КОМФОРТНИЙ ДІМ» на </w:t>
      </w:r>
      <w:r w:rsidR="006D3A02">
        <w:rPr>
          <w:sz w:val="28"/>
          <w:szCs w:val="28"/>
          <w:lang w:val="uk-UA"/>
        </w:rPr>
        <w:t xml:space="preserve">                                                      </w:t>
      </w:r>
      <w:r w:rsidRPr="004A066D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="0073541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2027 </w:t>
      </w:r>
      <w:r w:rsidRPr="004A066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и «</w:t>
      </w:r>
      <w:r w:rsidRPr="00762703">
        <w:rPr>
          <w:sz w:val="28"/>
          <w:szCs w:val="28"/>
          <w:lang w:val="uk-UA"/>
        </w:rPr>
        <w:t>Заходи забезпечення діяльності та утримання в належному стані</w:t>
      </w:r>
      <w:r w:rsidR="006D3A02">
        <w:rPr>
          <w:sz w:val="28"/>
          <w:szCs w:val="28"/>
          <w:lang w:val="uk-UA"/>
        </w:rPr>
        <w:t xml:space="preserve"> </w:t>
      </w:r>
      <w:r w:rsidRPr="00762703">
        <w:rPr>
          <w:sz w:val="28"/>
          <w:szCs w:val="28"/>
          <w:lang w:val="uk-UA"/>
        </w:rPr>
        <w:t xml:space="preserve">матеріально-технічної бази КП «КОМФОРТНИЙ ДІМ» на </w:t>
      </w:r>
      <w:r w:rsidR="0073541F">
        <w:rPr>
          <w:sz w:val="28"/>
          <w:szCs w:val="28"/>
          <w:lang w:val="uk-UA"/>
        </w:rPr>
        <w:t xml:space="preserve">                              </w:t>
      </w:r>
      <w:r w:rsidRPr="00762703">
        <w:rPr>
          <w:sz w:val="28"/>
          <w:szCs w:val="28"/>
          <w:lang w:val="uk-UA"/>
        </w:rPr>
        <w:t>2025-2027 роки</w:t>
      </w:r>
      <w:r>
        <w:rPr>
          <w:sz w:val="28"/>
          <w:szCs w:val="28"/>
          <w:lang w:val="uk-UA"/>
        </w:rPr>
        <w:t>»</w:t>
      </w:r>
      <w:r w:rsidR="009A19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CE3851" w:rsidRPr="00226CC5">
        <w:rPr>
          <w:sz w:val="28"/>
          <w:szCs w:val="28"/>
          <w:lang w:val="uk-UA"/>
        </w:rPr>
        <w:t>дода</w:t>
      </w:r>
      <w:r w:rsidR="00CE3851">
        <w:rPr>
          <w:sz w:val="28"/>
          <w:szCs w:val="28"/>
          <w:lang w:val="uk-UA"/>
        </w:rPr>
        <w:t>ток 2</w:t>
      </w:r>
      <w:r>
        <w:rPr>
          <w:sz w:val="28"/>
          <w:szCs w:val="28"/>
          <w:lang w:val="uk-UA"/>
        </w:rPr>
        <w:t>).</w:t>
      </w:r>
    </w:p>
    <w:p w14:paraId="4F9ED37F" w14:textId="77777777" w:rsidR="005E7E0C" w:rsidRDefault="005E7E0C" w:rsidP="007E5496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14:paraId="1B249F62" w14:textId="77777777" w:rsidR="005E7E0C" w:rsidRDefault="005E7E0C" w:rsidP="007E5496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bookmarkEnd w:id="1"/>
    <w:p w14:paraId="06542277" w14:textId="2A98DB61" w:rsidR="005F111B" w:rsidRDefault="003975BF" w:rsidP="003A2733">
      <w:pPr>
        <w:tabs>
          <w:tab w:val="left" w:pos="56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.</w:t>
      </w:r>
      <w:r w:rsidR="006D3A02">
        <w:rPr>
          <w:sz w:val="28"/>
          <w:szCs w:val="28"/>
          <w:lang w:val="uk-UA"/>
        </w:rPr>
        <w:t> </w:t>
      </w:r>
      <w:r w:rsidR="005F111B" w:rsidRPr="005F111B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Неіленко Т.Г.) та Департам</w:t>
      </w:r>
      <w:r w:rsidR="00780B07">
        <w:rPr>
          <w:sz w:val="28"/>
          <w:szCs w:val="28"/>
          <w:lang w:val="uk-UA"/>
        </w:rPr>
        <w:t xml:space="preserve">енту житлово-комунального господарства Кременчуцької міської ради </w:t>
      </w:r>
      <w:r w:rsidR="005F111B" w:rsidRPr="005F111B">
        <w:rPr>
          <w:sz w:val="28"/>
          <w:szCs w:val="28"/>
          <w:lang w:val="uk-UA"/>
        </w:rPr>
        <w:t>Кременчуцького району Полтавської області (Москалик І.В.) здійснювати загальну координацію, фінансування та моніторинг виконання заходів Програми.</w:t>
      </w:r>
      <w:r w:rsidR="005F111B" w:rsidRPr="00751B77">
        <w:rPr>
          <w:sz w:val="28"/>
          <w:szCs w:val="28"/>
        </w:rPr>
        <w:t> </w:t>
      </w:r>
    </w:p>
    <w:p w14:paraId="0D8B3466" w14:textId="7282575F" w:rsidR="00780B07" w:rsidRPr="005F111B" w:rsidRDefault="00780B07" w:rsidP="003A2733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780B07">
        <w:rPr>
          <w:sz w:val="28"/>
          <w:szCs w:val="28"/>
          <w:lang w:val="uk-UA"/>
        </w:rPr>
        <w:t xml:space="preserve">     </w:t>
      </w:r>
      <w:r w:rsidR="00406FD4">
        <w:rPr>
          <w:sz w:val="28"/>
          <w:szCs w:val="28"/>
          <w:lang w:val="uk-UA"/>
        </w:rPr>
        <w:t xml:space="preserve"> </w:t>
      </w:r>
      <w:r w:rsidRPr="00780B07">
        <w:rPr>
          <w:sz w:val="28"/>
          <w:szCs w:val="28"/>
          <w:lang w:val="uk-UA"/>
        </w:rPr>
        <w:t xml:space="preserve">  3. Вважати таким</w:t>
      </w:r>
      <w:r w:rsidR="0004003D">
        <w:rPr>
          <w:sz w:val="28"/>
          <w:szCs w:val="28"/>
          <w:lang w:val="uk-UA"/>
        </w:rPr>
        <w:t>, що втратило</w:t>
      </w:r>
      <w:r w:rsidRPr="00780B07">
        <w:rPr>
          <w:sz w:val="28"/>
          <w:szCs w:val="28"/>
          <w:lang w:val="uk-UA"/>
        </w:rPr>
        <w:t xml:space="preserve"> чинність</w:t>
      </w:r>
      <w:r w:rsidR="00C355B7">
        <w:rPr>
          <w:sz w:val="28"/>
          <w:szCs w:val="28"/>
          <w:lang w:val="uk-UA"/>
        </w:rPr>
        <w:t>,</w:t>
      </w:r>
      <w:r w:rsidRPr="00780B07">
        <w:rPr>
          <w:sz w:val="28"/>
          <w:szCs w:val="28"/>
          <w:lang w:val="uk-UA"/>
        </w:rPr>
        <w:t xml:space="preserve"> рішення Кременчуцької міської ради Кременчуцького району Полтавської області від </w:t>
      </w:r>
      <w:r w:rsidR="00253770">
        <w:rPr>
          <w:sz w:val="28"/>
          <w:szCs w:val="28"/>
          <w:lang w:val="uk-UA"/>
        </w:rPr>
        <w:t>19</w:t>
      </w:r>
      <w:r w:rsidR="00B97ABB">
        <w:rPr>
          <w:sz w:val="28"/>
          <w:szCs w:val="28"/>
          <w:lang w:val="uk-UA"/>
        </w:rPr>
        <w:t xml:space="preserve"> </w:t>
      </w:r>
      <w:r w:rsidR="00253770">
        <w:rPr>
          <w:sz w:val="28"/>
          <w:szCs w:val="28"/>
          <w:lang w:val="uk-UA"/>
        </w:rPr>
        <w:t>грудня</w:t>
      </w:r>
      <w:r w:rsidR="00B97ABB">
        <w:rPr>
          <w:sz w:val="28"/>
          <w:szCs w:val="28"/>
          <w:lang w:val="uk-UA"/>
        </w:rPr>
        <w:t xml:space="preserve"> 2025 року </w:t>
      </w:r>
      <w:r w:rsidR="00B97ABB" w:rsidRPr="00780B07">
        <w:rPr>
          <w:sz w:val="28"/>
          <w:szCs w:val="28"/>
          <w:lang w:val="uk-UA"/>
        </w:rPr>
        <w:t>«</w:t>
      </w:r>
      <w:r w:rsidR="006B7F6B" w:rsidRPr="006B7F6B">
        <w:rPr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 від 29 листопада 2024 року «Про затвердження Програми забезпечення діяльності та утримання в належному стані матеріально-технічної бази КП «КОМФОРТНИЙ ДІМ» на 2025-2027 роки</w:t>
      </w:r>
      <w:r w:rsidR="00B97ABB" w:rsidRPr="00780B07">
        <w:rPr>
          <w:sz w:val="28"/>
          <w:szCs w:val="28"/>
          <w:lang w:val="uk-UA"/>
        </w:rPr>
        <w:t>»</w:t>
      </w:r>
      <w:bookmarkStart w:id="2" w:name="_Hlk215650969"/>
      <w:r w:rsidRPr="00780B07">
        <w:rPr>
          <w:sz w:val="28"/>
          <w:szCs w:val="28"/>
          <w:lang w:val="uk-UA"/>
        </w:rPr>
        <w:t>.</w:t>
      </w:r>
    </w:p>
    <w:bookmarkEnd w:id="2"/>
    <w:p w14:paraId="6DB48DD9" w14:textId="3331746A" w:rsidR="003975BF" w:rsidRDefault="003975BF" w:rsidP="003A2733">
      <w:pPr>
        <w:tabs>
          <w:tab w:val="left" w:pos="567"/>
          <w:tab w:val="left" w:pos="851"/>
          <w:tab w:val="left" w:pos="993"/>
          <w:tab w:val="left" w:pos="106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A2733">
        <w:rPr>
          <w:sz w:val="28"/>
          <w:szCs w:val="28"/>
          <w:lang w:val="uk-UA"/>
        </w:rPr>
        <w:t xml:space="preserve"> </w:t>
      </w:r>
      <w:r w:rsidR="00780B0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6D3A02">
        <w:rPr>
          <w:sz w:val="28"/>
          <w:szCs w:val="28"/>
          <w:lang w:val="uk-UA"/>
        </w:rPr>
        <w:t> </w:t>
      </w:r>
      <w:r w:rsidR="005F111B" w:rsidRPr="00F4442C">
        <w:rPr>
          <w:sz w:val="28"/>
          <w:szCs w:val="28"/>
          <w:lang w:val="uk-UA"/>
        </w:rPr>
        <w:t>Оприлюднити</w:t>
      </w:r>
      <w:r w:rsidR="005F111B" w:rsidRPr="002B09A3">
        <w:rPr>
          <w:sz w:val="28"/>
          <w:szCs w:val="28"/>
        </w:rPr>
        <w:t xml:space="preserve"> </w:t>
      </w:r>
      <w:r w:rsidR="005F111B" w:rsidRPr="00F4442C">
        <w:rPr>
          <w:sz w:val="28"/>
          <w:szCs w:val="28"/>
          <w:lang w:val="uk-UA"/>
        </w:rPr>
        <w:t>рішення</w:t>
      </w:r>
      <w:r w:rsidR="005F111B" w:rsidRPr="002B09A3">
        <w:rPr>
          <w:sz w:val="28"/>
          <w:szCs w:val="28"/>
        </w:rPr>
        <w:t xml:space="preserve"> відповідно до вимог законодавства.</w:t>
      </w:r>
      <w:r>
        <w:rPr>
          <w:sz w:val="28"/>
          <w:szCs w:val="28"/>
          <w:lang w:val="uk-UA"/>
        </w:rPr>
        <w:t xml:space="preserve"> </w:t>
      </w:r>
    </w:p>
    <w:p w14:paraId="7086CC33" w14:textId="0B4BE61F" w:rsidR="005F111B" w:rsidRPr="002B09A3" w:rsidRDefault="003975BF" w:rsidP="00064D7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3A2733">
        <w:rPr>
          <w:sz w:val="28"/>
          <w:szCs w:val="28"/>
          <w:lang w:val="uk-UA"/>
        </w:rPr>
        <w:t xml:space="preserve"> </w:t>
      </w:r>
      <w:r w:rsidR="00406FD4">
        <w:rPr>
          <w:sz w:val="28"/>
          <w:szCs w:val="28"/>
          <w:lang w:val="uk-UA"/>
        </w:rPr>
        <w:t xml:space="preserve"> </w:t>
      </w:r>
      <w:r w:rsidR="003A2733">
        <w:rPr>
          <w:sz w:val="28"/>
          <w:szCs w:val="28"/>
          <w:lang w:val="uk-UA"/>
        </w:rPr>
        <w:t xml:space="preserve">  </w:t>
      </w:r>
      <w:r w:rsidR="00780B0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6D3A02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 xml:space="preserve">Контроль за </w:t>
      </w:r>
      <w:r w:rsidR="005F111B" w:rsidRPr="00F4442C">
        <w:rPr>
          <w:sz w:val="28"/>
          <w:szCs w:val="28"/>
          <w:lang w:val="uk-UA"/>
        </w:rPr>
        <w:t>виконанням</w:t>
      </w:r>
      <w:r w:rsidR="005F111B" w:rsidRPr="002B09A3">
        <w:rPr>
          <w:sz w:val="28"/>
          <w:szCs w:val="28"/>
        </w:rPr>
        <w:t xml:space="preserve"> рішення покласти на заступника міського голови</w:t>
      </w:r>
      <w:r w:rsidR="005F111B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>–</w:t>
      </w:r>
      <w:r w:rsidR="005F111B">
        <w:rPr>
          <w:sz w:val="28"/>
          <w:szCs w:val="28"/>
          <w:lang w:val="uk-UA"/>
        </w:rPr>
        <w:t> </w:t>
      </w:r>
      <w:r w:rsidR="005F111B">
        <w:rPr>
          <w:sz w:val="28"/>
          <w:szCs w:val="28"/>
        </w:rPr>
        <w:t>Д</w:t>
      </w:r>
      <w:r w:rsidR="005F111B" w:rsidRPr="002B09A3">
        <w:rPr>
          <w:sz w:val="28"/>
          <w:szCs w:val="28"/>
        </w:rPr>
        <w:t>иректора Департаменту житлово-комунального господарства Кременчуцької міської ради Кременчуцьк</w:t>
      </w:r>
      <w:r w:rsidR="00780B07">
        <w:rPr>
          <w:sz w:val="28"/>
          <w:szCs w:val="28"/>
        </w:rPr>
        <w:t xml:space="preserve">ого району Полтавської області </w:t>
      </w:r>
      <w:r w:rsidR="005F111B" w:rsidRPr="002B09A3">
        <w:rPr>
          <w:sz w:val="28"/>
          <w:szCs w:val="28"/>
        </w:rPr>
        <w:t>Москалика І.В. та постійну</w:t>
      </w:r>
      <w:r w:rsidR="005F111B">
        <w:rPr>
          <w:sz w:val="28"/>
          <w:szCs w:val="28"/>
          <w:lang w:val="uk-UA"/>
        </w:rPr>
        <w:t xml:space="preserve"> </w:t>
      </w:r>
      <w:r w:rsidR="005F111B" w:rsidRPr="002B09A3">
        <w:rPr>
          <w:sz w:val="28"/>
          <w:szCs w:val="28"/>
        </w:rPr>
        <w:t>депутатську комісію з питань житл</w:t>
      </w:r>
      <w:r w:rsidR="00780B07">
        <w:rPr>
          <w:sz w:val="28"/>
          <w:szCs w:val="28"/>
        </w:rPr>
        <w:t xml:space="preserve">ово-комунального господарства, </w:t>
      </w:r>
      <w:r w:rsidR="005F111B" w:rsidRPr="002B09A3">
        <w:rPr>
          <w:sz w:val="28"/>
          <w:szCs w:val="28"/>
        </w:rPr>
        <w:t>управління комунальн</w:t>
      </w:r>
      <w:r w:rsidR="00780B07">
        <w:rPr>
          <w:sz w:val="28"/>
          <w:szCs w:val="28"/>
        </w:rPr>
        <w:t xml:space="preserve">ою власністю, енергозбереження, </w:t>
      </w:r>
      <w:r w:rsidR="005F111B" w:rsidRPr="002B09A3">
        <w:rPr>
          <w:sz w:val="28"/>
          <w:szCs w:val="28"/>
        </w:rPr>
        <w:t>транспорту та зв’язку (голова комісії Котляр В.Ю.).</w:t>
      </w:r>
    </w:p>
    <w:p w14:paraId="12562FFF" w14:textId="2CBAF76D" w:rsidR="005F111B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  <w:lang w:val="uk-UA"/>
        </w:rPr>
      </w:pPr>
    </w:p>
    <w:p w14:paraId="33457A50" w14:textId="77777777" w:rsidR="00D52B2F" w:rsidRPr="00D52B2F" w:rsidRDefault="00D52B2F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  <w:lang w:val="uk-UA"/>
        </w:rPr>
      </w:pPr>
    </w:p>
    <w:p w14:paraId="0F7C0B34" w14:textId="77777777" w:rsidR="005F111B" w:rsidRPr="002B09A3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  <w:r w:rsidRPr="002B09A3">
        <w:rPr>
          <w:b/>
          <w:bCs/>
          <w:spacing w:val="-2"/>
          <w:sz w:val="28"/>
          <w:szCs w:val="28"/>
        </w:rPr>
        <w:t>Міський голова</w:t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  <w:t xml:space="preserve">     Віталій МАЛЕЦЬКИЙ </w:t>
      </w:r>
    </w:p>
    <w:sectPr w:rsidR="005F111B" w:rsidRPr="002B09A3" w:rsidSect="00313E6C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1372F" w14:textId="77777777" w:rsidR="00CB406A" w:rsidRDefault="00CB406A" w:rsidP="00534E9F">
      <w:r>
        <w:separator/>
      </w:r>
    </w:p>
  </w:endnote>
  <w:endnote w:type="continuationSeparator" w:id="0">
    <w:p w14:paraId="63161256" w14:textId="77777777" w:rsidR="00CB406A" w:rsidRDefault="00CB406A" w:rsidP="0053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E9F28" w14:textId="77777777" w:rsidR="00CB406A" w:rsidRDefault="00CB406A" w:rsidP="00534E9F">
      <w:r>
        <w:separator/>
      </w:r>
    </w:p>
  </w:footnote>
  <w:footnote w:type="continuationSeparator" w:id="0">
    <w:p w14:paraId="189C5A4A" w14:textId="77777777" w:rsidR="00CB406A" w:rsidRDefault="00CB406A" w:rsidP="0053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AF"/>
    <w:rsid w:val="00012502"/>
    <w:rsid w:val="0003430A"/>
    <w:rsid w:val="00034C7F"/>
    <w:rsid w:val="00036625"/>
    <w:rsid w:val="0004003D"/>
    <w:rsid w:val="00060AEC"/>
    <w:rsid w:val="00061346"/>
    <w:rsid w:val="000636D2"/>
    <w:rsid w:val="00064D70"/>
    <w:rsid w:val="000751E6"/>
    <w:rsid w:val="00083BA6"/>
    <w:rsid w:val="00092991"/>
    <w:rsid w:val="00092BD7"/>
    <w:rsid w:val="000944D7"/>
    <w:rsid w:val="00097AE3"/>
    <w:rsid w:val="00097F13"/>
    <w:rsid w:val="000B44BB"/>
    <w:rsid w:val="000C0609"/>
    <w:rsid w:val="000C2EEE"/>
    <w:rsid w:val="000D4A9C"/>
    <w:rsid w:val="000E4CD2"/>
    <w:rsid w:val="000E7EFF"/>
    <w:rsid w:val="000F1281"/>
    <w:rsid w:val="00100289"/>
    <w:rsid w:val="00101797"/>
    <w:rsid w:val="00102D39"/>
    <w:rsid w:val="0011171D"/>
    <w:rsid w:val="00112C43"/>
    <w:rsid w:val="00114F81"/>
    <w:rsid w:val="0011500C"/>
    <w:rsid w:val="00116C27"/>
    <w:rsid w:val="00180DD0"/>
    <w:rsid w:val="001824BF"/>
    <w:rsid w:val="00192DD7"/>
    <w:rsid w:val="00192E60"/>
    <w:rsid w:val="001B39D0"/>
    <w:rsid w:val="001B5D41"/>
    <w:rsid w:val="001B5E6C"/>
    <w:rsid w:val="001B7A04"/>
    <w:rsid w:val="001D3F27"/>
    <w:rsid w:val="001F197A"/>
    <w:rsid w:val="001F3264"/>
    <w:rsid w:val="001F507C"/>
    <w:rsid w:val="0020125D"/>
    <w:rsid w:val="00205F72"/>
    <w:rsid w:val="00226CC5"/>
    <w:rsid w:val="0023772A"/>
    <w:rsid w:val="00253770"/>
    <w:rsid w:val="0027172F"/>
    <w:rsid w:val="00271F67"/>
    <w:rsid w:val="00284B22"/>
    <w:rsid w:val="00284DDA"/>
    <w:rsid w:val="0029007D"/>
    <w:rsid w:val="00297512"/>
    <w:rsid w:val="002A3F15"/>
    <w:rsid w:val="002B02C5"/>
    <w:rsid w:val="002B0CD9"/>
    <w:rsid w:val="002B7CB3"/>
    <w:rsid w:val="002C1EE4"/>
    <w:rsid w:val="002C285C"/>
    <w:rsid w:val="002C4E5B"/>
    <w:rsid w:val="002D0AEB"/>
    <w:rsid w:val="002D3191"/>
    <w:rsid w:val="002D7E77"/>
    <w:rsid w:val="002E24EE"/>
    <w:rsid w:val="002E778D"/>
    <w:rsid w:val="002F0C38"/>
    <w:rsid w:val="002F1301"/>
    <w:rsid w:val="00300692"/>
    <w:rsid w:val="00313E6C"/>
    <w:rsid w:val="00324199"/>
    <w:rsid w:val="00324BEC"/>
    <w:rsid w:val="00327033"/>
    <w:rsid w:val="00337658"/>
    <w:rsid w:val="00342A5E"/>
    <w:rsid w:val="0034392E"/>
    <w:rsid w:val="00346BEB"/>
    <w:rsid w:val="003742C2"/>
    <w:rsid w:val="003839FF"/>
    <w:rsid w:val="003926CB"/>
    <w:rsid w:val="00393881"/>
    <w:rsid w:val="00395768"/>
    <w:rsid w:val="003975BF"/>
    <w:rsid w:val="003A0B04"/>
    <w:rsid w:val="003A2733"/>
    <w:rsid w:val="003A2D05"/>
    <w:rsid w:val="003A37B8"/>
    <w:rsid w:val="003B60B6"/>
    <w:rsid w:val="003C1E27"/>
    <w:rsid w:val="003D0D96"/>
    <w:rsid w:val="003D1F18"/>
    <w:rsid w:val="003E2927"/>
    <w:rsid w:val="003F5E3D"/>
    <w:rsid w:val="003F7020"/>
    <w:rsid w:val="003F78BB"/>
    <w:rsid w:val="00406FD4"/>
    <w:rsid w:val="0043318E"/>
    <w:rsid w:val="004348C3"/>
    <w:rsid w:val="00447023"/>
    <w:rsid w:val="004673A1"/>
    <w:rsid w:val="004A066D"/>
    <w:rsid w:val="00502355"/>
    <w:rsid w:val="005046CE"/>
    <w:rsid w:val="00507895"/>
    <w:rsid w:val="00510898"/>
    <w:rsid w:val="005311E4"/>
    <w:rsid w:val="00534E9F"/>
    <w:rsid w:val="00545D12"/>
    <w:rsid w:val="005546B7"/>
    <w:rsid w:val="005658E7"/>
    <w:rsid w:val="005A75D0"/>
    <w:rsid w:val="005B399C"/>
    <w:rsid w:val="005B7325"/>
    <w:rsid w:val="005C1DD3"/>
    <w:rsid w:val="005C3B6C"/>
    <w:rsid w:val="005D69D7"/>
    <w:rsid w:val="005E1B1D"/>
    <w:rsid w:val="005E7E0C"/>
    <w:rsid w:val="005F111B"/>
    <w:rsid w:val="005F2E0E"/>
    <w:rsid w:val="005F5BB8"/>
    <w:rsid w:val="00610077"/>
    <w:rsid w:val="006210D5"/>
    <w:rsid w:val="00624A93"/>
    <w:rsid w:val="0063152B"/>
    <w:rsid w:val="00642FFB"/>
    <w:rsid w:val="006463AF"/>
    <w:rsid w:val="0065056E"/>
    <w:rsid w:val="006725B6"/>
    <w:rsid w:val="006733C1"/>
    <w:rsid w:val="00685F36"/>
    <w:rsid w:val="006A74BE"/>
    <w:rsid w:val="006B7F6B"/>
    <w:rsid w:val="006C3761"/>
    <w:rsid w:val="006D3A02"/>
    <w:rsid w:val="007179CD"/>
    <w:rsid w:val="00730B8A"/>
    <w:rsid w:val="007314EB"/>
    <w:rsid w:val="0073541F"/>
    <w:rsid w:val="0074515B"/>
    <w:rsid w:val="0077406B"/>
    <w:rsid w:val="007762D1"/>
    <w:rsid w:val="00780B07"/>
    <w:rsid w:val="0078427B"/>
    <w:rsid w:val="00784381"/>
    <w:rsid w:val="007858D9"/>
    <w:rsid w:val="00790174"/>
    <w:rsid w:val="00796669"/>
    <w:rsid w:val="00796752"/>
    <w:rsid w:val="007B1C5C"/>
    <w:rsid w:val="007B7D56"/>
    <w:rsid w:val="007C1898"/>
    <w:rsid w:val="007C38F9"/>
    <w:rsid w:val="007D2627"/>
    <w:rsid w:val="007D28E5"/>
    <w:rsid w:val="007E5496"/>
    <w:rsid w:val="007E6B63"/>
    <w:rsid w:val="007F6762"/>
    <w:rsid w:val="008026CD"/>
    <w:rsid w:val="00817BAA"/>
    <w:rsid w:val="0082215B"/>
    <w:rsid w:val="00845208"/>
    <w:rsid w:val="00893787"/>
    <w:rsid w:val="008973C0"/>
    <w:rsid w:val="008A12B0"/>
    <w:rsid w:val="008A3298"/>
    <w:rsid w:val="008A6140"/>
    <w:rsid w:val="008B279B"/>
    <w:rsid w:val="008B64F7"/>
    <w:rsid w:val="008C0EE4"/>
    <w:rsid w:val="008C49E1"/>
    <w:rsid w:val="00903911"/>
    <w:rsid w:val="00944527"/>
    <w:rsid w:val="00946EC4"/>
    <w:rsid w:val="00957467"/>
    <w:rsid w:val="00972DA0"/>
    <w:rsid w:val="00974E6F"/>
    <w:rsid w:val="009810F4"/>
    <w:rsid w:val="00991FAE"/>
    <w:rsid w:val="009921D3"/>
    <w:rsid w:val="00994927"/>
    <w:rsid w:val="009A06BB"/>
    <w:rsid w:val="009A1911"/>
    <w:rsid w:val="009A25D1"/>
    <w:rsid w:val="009C3796"/>
    <w:rsid w:val="009E223C"/>
    <w:rsid w:val="009E7B00"/>
    <w:rsid w:val="009F5E28"/>
    <w:rsid w:val="00A01A99"/>
    <w:rsid w:val="00A04487"/>
    <w:rsid w:val="00A06736"/>
    <w:rsid w:val="00A11769"/>
    <w:rsid w:val="00A130C4"/>
    <w:rsid w:val="00A137B6"/>
    <w:rsid w:val="00A26AC9"/>
    <w:rsid w:val="00A34277"/>
    <w:rsid w:val="00A37F7D"/>
    <w:rsid w:val="00A50E5C"/>
    <w:rsid w:val="00A54B18"/>
    <w:rsid w:val="00A64455"/>
    <w:rsid w:val="00A73AC1"/>
    <w:rsid w:val="00A73EE6"/>
    <w:rsid w:val="00A82E58"/>
    <w:rsid w:val="00A943D8"/>
    <w:rsid w:val="00AA7395"/>
    <w:rsid w:val="00AB7B95"/>
    <w:rsid w:val="00AB7C4C"/>
    <w:rsid w:val="00AD5EB6"/>
    <w:rsid w:val="00AE1322"/>
    <w:rsid w:val="00AF0644"/>
    <w:rsid w:val="00AF2F0E"/>
    <w:rsid w:val="00B05D9E"/>
    <w:rsid w:val="00B12242"/>
    <w:rsid w:val="00B1737F"/>
    <w:rsid w:val="00B2167B"/>
    <w:rsid w:val="00B24E84"/>
    <w:rsid w:val="00B30CD8"/>
    <w:rsid w:val="00B32DF0"/>
    <w:rsid w:val="00B47CAE"/>
    <w:rsid w:val="00B677CA"/>
    <w:rsid w:val="00B75287"/>
    <w:rsid w:val="00B8786C"/>
    <w:rsid w:val="00B90C4A"/>
    <w:rsid w:val="00B96D9F"/>
    <w:rsid w:val="00B97ABB"/>
    <w:rsid w:val="00BC0611"/>
    <w:rsid w:val="00BC0E03"/>
    <w:rsid w:val="00BC578E"/>
    <w:rsid w:val="00BD2BA0"/>
    <w:rsid w:val="00BD4165"/>
    <w:rsid w:val="00BE5CB6"/>
    <w:rsid w:val="00BF40B3"/>
    <w:rsid w:val="00BF561E"/>
    <w:rsid w:val="00C0647B"/>
    <w:rsid w:val="00C066E8"/>
    <w:rsid w:val="00C072C8"/>
    <w:rsid w:val="00C14CD3"/>
    <w:rsid w:val="00C224AE"/>
    <w:rsid w:val="00C32721"/>
    <w:rsid w:val="00C355B7"/>
    <w:rsid w:val="00C432E3"/>
    <w:rsid w:val="00C43CDD"/>
    <w:rsid w:val="00C46588"/>
    <w:rsid w:val="00C64A74"/>
    <w:rsid w:val="00C6784D"/>
    <w:rsid w:val="00C80A5C"/>
    <w:rsid w:val="00C83705"/>
    <w:rsid w:val="00CB406A"/>
    <w:rsid w:val="00CC07A7"/>
    <w:rsid w:val="00CC113F"/>
    <w:rsid w:val="00CD094F"/>
    <w:rsid w:val="00CD6398"/>
    <w:rsid w:val="00CE117A"/>
    <w:rsid w:val="00CE30B0"/>
    <w:rsid w:val="00CE3851"/>
    <w:rsid w:val="00CF25FC"/>
    <w:rsid w:val="00D01C15"/>
    <w:rsid w:val="00D133B0"/>
    <w:rsid w:val="00D213F9"/>
    <w:rsid w:val="00D4038B"/>
    <w:rsid w:val="00D40E3B"/>
    <w:rsid w:val="00D52660"/>
    <w:rsid w:val="00D52B2F"/>
    <w:rsid w:val="00D53115"/>
    <w:rsid w:val="00D6145C"/>
    <w:rsid w:val="00D62C68"/>
    <w:rsid w:val="00D775B4"/>
    <w:rsid w:val="00D85802"/>
    <w:rsid w:val="00DA6E11"/>
    <w:rsid w:val="00DA7AD8"/>
    <w:rsid w:val="00DB639F"/>
    <w:rsid w:val="00DD2106"/>
    <w:rsid w:val="00DD65AB"/>
    <w:rsid w:val="00DE58B9"/>
    <w:rsid w:val="00DF3714"/>
    <w:rsid w:val="00E00A0F"/>
    <w:rsid w:val="00E07898"/>
    <w:rsid w:val="00E11925"/>
    <w:rsid w:val="00E11BC9"/>
    <w:rsid w:val="00E146D2"/>
    <w:rsid w:val="00E461F3"/>
    <w:rsid w:val="00E46B7E"/>
    <w:rsid w:val="00E61673"/>
    <w:rsid w:val="00E65977"/>
    <w:rsid w:val="00E70DDD"/>
    <w:rsid w:val="00E7508C"/>
    <w:rsid w:val="00E768DE"/>
    <w:rsid w:val="00EA36BF"/>
    <w:rsid w:val="00EA6607"/>
    <w:rsid w:val="00EA7739"/>
    <w:rsid w:val="00EB049C"/>
    <w:rsid w:val="00EB3009"/>
    <w:rsid w:val="00EB41C0"/>
    <w:rsid w:val="00ED3870"/>
    <w:rsid w:val="00EE209F"/>
    <w:rsid w:val="00F06640"/>
    <w:rsid w:val="00F22A4A"/>
    <w:rsid w:val="00F4442C"/>
    <w:rsid w:val="00F50B71"/>
    <w:rsid w:val="00F54979"/>
    <w:rsid w:val="00F55365"/>
    <w:rsid w:val="00F62330"/>
    <w:rsid w:val="00F67627"/>
    <w:rsid w:val="00F7038D"/>
    <w:rsid w:val="00FC5044"/>
    <w:rsid w:val="00FE34F0"/>
    <w:rsid w:val="00FE57B2"/>
    <w:rsid w:val="00FF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F5DF9"/>
  <w15:docId w15:val="{74C125B2-5415-48B0-9F61-47BEF33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F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7D2627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55365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Document Map"/>
    <w:basedOn w:val="a"/>
    <w:semiHidden/>
    <w:rsid w:val="00D01C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76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68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534E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4E9F"/>
    <w:rPr>
      <w:sz w:val="24"/>
      <w:szCs w:val="24"/>
    </w:rPr>
  </w:style>
  <w:style w:type="paragraph" w:styleId="ab">
    <w:name w:val="footer"/>
    <w:basedOn w:val="a"/>
    <w:link w:val="ac"/>
    <w:unhideWhenUsed/>
    <w:rsid w:val="00534E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4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E3D8-8640-471D-A552-D358852E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enko</dc:creator>
  <cp:lastModifiedBy>User</cp:lastModifiedBy>
  <cp:revision>40</cp:revision>
  <cp:lastPrinted>2025-07-07T06:23:00Z</cp:lastPrinted>
  <dcterms:created xsi:type="dcterms:W3CDTF">2025-01-14T05:13:00Z</dcterms:created>
  <dcterms:modified xsi:type="dcterms:W3CDTF">2026-01-23T14:32:00Z</dcterms:modified>
</cp:coreProperties>
</file>